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236" w:type="dxa"/>
        <w:tblInd w:w="1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4126"/>
      </w:tblGrid>
      <w:tr w:rsidR="006D225D" w:rsidRPr="006D225D" w14:paraId="4D9F812F" w14:textId="77777777" w:rsidTr="006D225D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A242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9651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03 October 2022</w:t>
            </w:r>
          </w:p>
        </w:tc>
      </w:tr>
      <w:tr w:rsidR="006D225D" w:rsidRPr="006D225D" w14:paraId="403083F2" w14:textId="77777777" w:rsidTr="006D225D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C728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36A0" w14:textId="7FC9BBF6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PNT2022TMID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0413</w:t>
            </w:r>
          </w:p>
        </w:tc>
      </w:tr>
      <w:tr w:rsidR="006D225D" w:rsidRPr="006D225D" w14:paraId="0A489E18" w14:textId="77777777" w:rsidTr="006D225D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C35E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A891" w14:textId="2CEAF2FC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Project 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–</w:t>
            </w: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rude oil price prediction</w:t>
            </w:r>
          </w:p>
        </w:tc>
      </w:tr>
      <w:tr w:rsidR="006D225D" w:rsidRPr="006D225D" w14:paraId="39EDFE70" w14:textId="77777777" w:rsidTr="006D225D">
        <w:trPr>
          <w:trHeight w:val="5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A2E9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79437" w14:textId="77777777" w:rsidR="006D225D" w:rsidRPr="006D225D" w:rsidRDefault="006D225D" w:rsidP="006D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225D">
              <w:rPr>
                <w:rFonts w:ascii="Arial" w:eastAsia="Times New Roman" w:hAnsi="Arial" w:cs="Arial"/>
                <w:color w:val="000000"/>
                <w:lang w:val="en-IN" w:eastAsia="en-IN"/>
              </w:rPr>
              <w:t>4 Marks</w:t>
            </w:r>
          </w:p>
        </w:tc>
      </w:tr>
    </w:tbl>
    <w:p w14:paraId="66D647DC" w14:textId="793CC2E7" w:rsidR="00A50E2C" w:rsidRDefault="00A50E2C"/>
    <w:p w14:paraId="2B0DFF8C" w14:textId="1D2C9997" w:rsidR="006D225D" w:rsidRDefault="006D225D"/>
    <w:p w14:paraId="5BA093F2" w14:textId="084C4E4C" w:rsidR="006D225D" w:rsidRDefault="000777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D9408" wp14:editId="49D1B552">
                <wp:simplePos x="0" y="0"/>
                <wp:positionH relativeFrom="column">
                  <wp:posOffset>4701540</wp:posOffset>
                </wp:positionH>
                <wp:positionV relativeFrom="paragraph">
                  <wp:posOffset>147320</wp:posOffset>
                </wp:positionV>
                <wp:extent cx="12954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8D21E" w14:textId="7D9149CD" w:rsidR="00A42BB9" w:rsidRDefault="00A42BB9" w:rsidP="00A42BB9">
                            <w:pPr>
                              <w:jc w:val="center"/>
                            </w:pPr>
                            <w:r>
                              <w:t>Data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9408" id="Rectangle 5" o:spid="_x0000_s1026" style="position:absolute;margin-left:370.2pt;margin-top:11.6pt;width:10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" fillcolor="#4f81bd [3204]" strokecolor="#243f60 [1604]" strokeweight="2pt">
                <v:textbox>
                  <w:txbxContent>
                    <w:p w14:paraId="47E8D21E" w14:textId="7D9149CD" w:rsidR="00A42BB9" w:rsidRDefault="00A42BB9" w:rsidP="00A42BB9">
                      <w:pPr>
                        <w:jc w:val="center"/>
                      </w:pPr>
                      <w:r>
                        <w:t>Data modelling</w:t>
                      </w:r>
                    </w:p>
                  </w:txbxContent>
                </v:textbox>
              </v:rect>
            </w:pict>
          </mc:Fallback>
        </mc:AlternateContent>
      </w:r>
      <w:r w:rsidR="006D22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470BC" wp14:editId="3B241FC7">
                <wp:simplePos x="0" y="0"/>
                <wp:positionH relativeFrom="column">
                  <wp:posOffset>2880360</wp:posOffset>
                </wp:positionH>
                <wp:positionV relativeFrom="paragraph">
                  <wp:posOffset>146050</wp:posOffset>
                </wp:positionV>
                <wp:extent cx="129540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25A6E" w14:textId="3A6D936F" w:rsidR="00A42BB9" w:rsidRDefault="00A42BB9" w:rsidP="00A42BB9">
                            <w:pPr>
                              <w:jc w:val="center"/>
                            </w:pPr>
                            <w:r>
                              <w:t>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70BC" id="Rectangle 4" o:spid="_x0000_s1027" style="position:absolute;margin-left:226.8pt;margin-top:11.5pt;width:10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" fillcolor="#4f81bd [3204]" strokecolor="#243f60 [1604]" strokeweight="2pt">
                <v:textbox>
                  <w:txbxContent>
                    <w:p w14:paraId="60125A6E" w14:textId="3A6D936F" w:rsidR="00A42BB9" w:rsidRDefault="00A42BB9" w:rsidP="00A42BB9">
                      <w:pPr>
                        <w:jc w:val="center"/>
                      </w:pPr>
                      <w:r>
                        <w:t>Data preprocessing</w:t>
                      </w:r>
                    </w:p>
                  </w:txbxContent>
                </v:textbox>
              </v:rect>
            </w:pict>
          </mc:Fallback>
        </mc:AlternateContent>
      </w:r>
      <w:r w:rsidR="006D22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BCA33" wp14:editId="2FE2AAAE">
                <wp:simplePos x="0" y="0"/>
                <wp:positionH relativeFrom="column">
                  <wp:posOffset>91440</wp:posOffset>
                </wp:positionH>
                <wp:positionV relativeFrom="paragraph">
                  <wp:posOffset>146050</wp:posOffset>
                </wp:positionV>
                <wp:extent cx="1645920" cy="487680"/>
                <wp:effectExtent l="0" t="0" r="1143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27EC" w14:textId="23116F94" w:rsidR="000777BE" w:rsidRDefault="00A42BB9" w:rsidP="000777BE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BCA33" id="Rectangle: Rounded Corners 3" o:spid="_x0000_s1028" style="position:absolute;margin-left:7.2pt;margin-top:11.5pt;width:129.6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" fillcolor="#4f81bd [3204]" strokecolor="#243f60 [1604]" strokeweight="2pt">
                <v:textbox>
                  <w:txbxContent>
                    <w:p w14:paraId="428927EC" w14:textId="23116F94" w:rsidR="000777BE" w:rsidRDefault="00A42BB9" w:rsidP="000777BE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2D82D" w14:textId="28CE7C4A" w:rsidR="006D225D" w:rsidRDefault="008F781D" w:rsidP="000777BE">
      <w:pPr>
        <w:tabs>
          <w:tab w:val="left" w:pos="6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2E9FE" wp14:editId="3A539B51">
                <wp:simplePos x="0" y="0"/>
                <wp:positionH relativeFrom="column">
                  <wp:posOffset>3611880</wp:posOffset>
                </wp:positionH>
                <wp:positionV relativeFrom="paragraph">
                  <wp:posOffset>2954655</wp:posOffset>
                </wp:positionV>
                <wp:extent cx="0" cy="464820"/>
                <wp:effectExtent l="0" t="0" r="3810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72F01"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232.65pt" to="284.4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34462" wp14:editId="7D5D6660">
                <wp:simplePos x="0" y="0"/>
                <wp:positionH relativeFrom="column">
                  <wp:posOffset>1996440</wp:posOffset>
                </wp:positionH>
                <wp:positionV relativeFrom="paragraph">
                  <wp:posOffset>2924175</wp:posOffset>
                </wp:positionV>
                <wp:extent cx="0" cy="464820"/>
                <wp:effectExtent l="0" t="0" r="3810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9341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30.25pt" to="157.2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" strokecolor="black [3040]"/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077FA" wp14:editId="1A68E51D">
                <wp:simplePos x="0" y="0"/>
                <wp:positionH relativeFrom="column">
                  <wp:posOffset>3010535</wp:posOffset>
                </wp:positionH>
                <wp:positionV relativeFrom="paragraph">
                  <wp:posOffset>3465195</wp:posOffset>
                </wp:positionV>
                <wp:extent cx="1097280" cy="4191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97421" w14:textId="452A5C2E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Month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77FA" id="Rectangle 11" o:spid="_x0000_s1029" style="position:absolute;margin-left:237.05pt;margin-top:272.85pt;width:86.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" fillcolor="#4f81bd [3204]" strokecolor="#243f60 [1604]" strokeweight="2pt">
                <v:textbox>
                  <w:txbxContent>
                    <w:p w14:paraId="3C797421" w14:textId="452A5C2E" w:rsidR="00A42BB9" w:rsidRDefault="00A42BB9" w:rsidP="00A42BB9">
                      <w:pPr>
                        <w:jc w:val="center"/>
                      </w:pPr>
                      <w:r>
                        <w:t xml:space="preserve">Monthly. </w:t>
                      </w:r>
                    </w:p>
                  </w:txbxContent>
                </v:textbox>
              </v:rect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ED55B" wp14:editId="4DFF43BF">
                <wp:simplePos x="0" y="0"/>
                <wp:positionH relativeFrom="column">
                  <wp:posOffset>3619500</wp:posOffset>
                </wp:positionH>
                <wp:positionV relativeFrom="paragraph">
                  <wp:posOffset>3861435</wp:posOffset>
                </wp:positionV>
                <wp:extent cx="0" cy="647700"/>
                <wp:effectExtent l="0" t="0" r="38100" b="1905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477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647700"/>
                            <a:gd name="connsiteX1" fmla="*/ 0 w 0"/>
                            <a:gd name="connsiteY1" fmla="*/ 647700 h 647700"/>
                            <a:gd name="connsiteX2" fmla="*/ 0 w 0"/>
                            <a:gd name="connsiteY2" fmla="*/ 647700 h 647700"/>
                            <a:gd name="connsiteX3" fmla="*/ 0 w 0"/>
                            <a:gd name="connsiteY3" fmla="*/ 647700 h 647700"/>
                            <a:gd name="connsiteX4" fmla="*/ 0 w 0"/>
                            <a:gd name="connsiteY4" fmla="*/ 64770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h="647700">
                              <a:moveTo>
                                <a:pt x="0" y="0"/>
                              </a:moveTo>
                              <a:lnTo>
                                <a:pt x="0" y="647700"/>
                              </a:lnTo>
                              <a:lnTo>
                                <a:pt x="0" y="647700"/>
                              </a:lnTo>
                              <a:lnTo>
                                <a:pt x="0" y="647700"/>
                              </a:lnTo>
                              <a:lnTo>
                                <a:pt x="0" y="6477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F4B3" id="Freeform: Shape 42" o:spid="_x0000_s1026" style="position:absolute;margin-left:285pt;margin-top:304.05pt;width:0;height:5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" path="m,l,647700r,l,647700r,e" filled="f" strokecolor="#243f60 [1604]" strokeweight="2pt">
                <v:path arrowok="t" o:connecttype="custom" o:connectlocs="0,0;0,647700;0,647700;0,647700;0,647700" o:connectangles="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4E977" wp14:editId="63626498">
                <wp:simplePos x="0" y="0"/>
                <wp:positionH relativeFrom="column">
                  <wp:posOffset>1996440</wp:posOffset>
                </wp:positionH>
                <wp:positionV relativeFrom="paragraph">
                  <wp:posOffset>3884295</wp:posOffset>
                </wp:positionV>
                <wp:extent cx="777240" cy="788873"/>
                <wp:effectExtent l="0" t="0" r="22860" b="1143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88873"/>
                        </a:xfrm>
                        <a:custGeom>
                          <a:avLst/>
                          <a:gdLst>
                            <a:gd name="connsiteX0" fmla="*/ 0 w 777240"/>
                            <a:gd name="connsiteY0" fmla="*/ 0 h 788873"/>
                            <a:gd name="connsiteX1" fmla="*/ 640080 w 777240"/>
                            <a:gd name="connsiteY1" fmla="*/ 754380 h 788873"/>
                            <a:gd name="connsiteX2" fmla="*/ 777240 w 777240"/>
                            <a:gd name="connsiteY2" fmla="*/ 670560 h 788873"/>
                            <a:gd name="connsiteX3" fmla="*/ 777240 w 777240"/>
                            <a:gd name="connsiteY3" fmla="*/ 670560 h 788873"/>
                            <a:gd name="connsiteX4" fmla="*/ 662940 w 777240"/>
                            <a:gd name="connsiteY4" fmla="*/ 731520 h 788873"/>
                            <a:gd name="connsiteX5" fmla="*/ 662940 w 777240"/>
                            <a:gd name="connsiteY5" fmla="*/ 731520 h 788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7240" h="788873">
                              <a:moveTo>
                                <a:pt x="0" y="0"/>
                              </a:moveTo>
                              <a:cubicBezTo>
                                <a:pt x="255270" y="321310"/>
                                <a:pt x="510540" y="642620"/>
                                <a:pt x="640080" y="754380"/>
                              </a:cubicBezTo>
                              <a:cubicBezTo>
                                <a:pt x="769620" y="866140"/>
                                <a:pt x="777240" y="670560"/>
                                <a:pt x="777240" y="670560"/>
                              </a:cubicBezTo>
                              <a:lnTo>
                                <a:pt x="777240" y="670560"/>
                              </a:lnTo>
                              <a:lnTo>
                                <a:pt x="662940" y="731520"/>
                              </a:lnTo>
                              <a:lnTo>
                                <a:pt x="662940" y="7315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D6992" id="Freeform: Shape 41" o:spid="_x0000_s1026" style="position:absolute;margin-left:157.2pt;margin-top:305.85pt;width:61.2pt;height:6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240,78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" path="m,c255270,321310,510540,642620,640080,754380,769620,866140,777240,670560,777240,670560r,l662940,731520r,e" filled="f" strokecolor="#243f60 [1604]" strokeweight="2pt">
                <v:path arrowok="t" o:connecttype="custom" o:connectlocs="0,0;640080,754380;777240,670560;777240,670560;662940,731520;662940,731520" o:connectangles="0,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5C9D12" wp14:editId="6FBF71C6">
                <wp:simplePos x="0" y="0"/>
                <wp:positionH relativeFrom="column">
                  <wp:posOffset>4030980</wp:posOffset>
                </wp:positionH>
                <wp:positionV relativeFrom="paragraph">
                  <wp:posOffset>3853815</wp:posOffset>
                </wp:positionV>
                <wp:extent cx="1371977" cy="970168"/>
                <wp:effectExtent l="0" t="0" r="19050" b="20955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977" cy="970168"/>
                        </a:xfrm>
                        <a:custGeom>
                          <a:avLst/>
                          <a:gdLst>
                            <a:gd name="connsiteX0" fmla="*/ 1272540 w 1371977"/>
                            <a:gd name="connsiteY0" fmla="*/ 0 h 970168"/>
                            <a:gd name="connsiteX1" fmla="*/ 1242060 w 1371977"/>
                            <a:gd name="connsiteY1" fmla="*/ 868680 h 970168"/>
                            <a:gd name="connsiteX2" fmla="*/ 0 w 1371977"/>
                            <a:gd name="connsiteY2" fmla="*/ 952500 h 970168"/>
                            <a:gd name="connsiteX3" fmla="*/ 0 w 1371977"/>
                            <a:gd name="connsiteY3" fmla="*/ 952500 h 970168"/>
                            <a:gd name="connsiteX4" fmla="*/ 0 w 1371977"/>
                            <a:gd name="connsiteY4" fmla="*/ 952500 h 9701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71977" h="970168">
                              <a:moveTo>
                                <a:pt x="1272540" y="0"/>
                              </a:moveTo>
                              <a:cubicBezTo>
                                <a:pt x="1363345" y="354965"/>
                                <a:pt x="1454150" y="709930"/>
                                <a:pt x="1242060" y="868680"/>
                              </a:cubicBezTo>
                              <a:cubicBezTo>
                                <a:pt x="1029970" y="1027430"/>
                                <a:pt x="0" y="952500"/>
                                <a:pt x="0" y="952500"/>
                              </a:cubicBezTo>
                              <a:lnTo>
                                <a:pt x="0" y="952500"/>
                              </a:lnTo>
                              <a:lnTo>
                                <a:pt x="0" y="952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BA71" id="Freeform: Shape 40" o:spid="_x0000_s1026" style="position:absolute;margin-left:317.4pt;margin-top:303.45pt;width:108.05pt;height:7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977,970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" path="m1272540,v90805,354965,181610,709930,-30480,868680c1029970,1027430,,952500,,952500r,l,952500e" filled="f" strokecolor="#243f60 [1604]" strokeweight="2pt">
                <v:path arrowok="t" o:connecttype="custom" o:connectlocs="1272540,0;1242060,868680;0,952500;0,952500;0,952500" o:connectangles="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F79B5" wp14:editId="7A6F8B5E">
                <wp:simplePos x="0" y="0"/>
                <wp:positionH relativeFrom="column">
                  <wp:posOffset>468639</wp:posOffset>
                </wp:positionH>
                <wp:positionV relativeFrom="paragraph">
                  <wp:posOffset>3884295</wp:posOffset>
                </wp:positionV>
                <wp:extent cx="2221221" cy="1017799"/>
                <wp:effectExtent l="0" t="0" r="27305" b="1143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21" cy="1017799"/>
                        </a:xfrm>
                        <a:custGeom>
                          <a:avLst/>
                          <a:gdLst>
                            <a:gd name="connsiteX0" fmla="*/ 179061 w 2221221"/>
                            <a:gd name="connsiteY0" fmla="*/ 0 h 1017799"/>
                            <a:gd name="connsiteX1" fmla="*/ 201921 w 2221221"/>
                            <a:gd name="connsiteY1" fmla="*/ 937260 h 1017799"/>
                            <a:gd name="connsiteX2" fmla="*/ 2221221 w 2221221"/>
                            <a:gd name="connsiteY2" fmla="*/ 967740 h 1017799"/>
                            <a:gd name="connsiteX3" fmla="*/ 2221221 w 2221221"/>
                            <a:gd name="connsiteY3" fmla="*/ 967740 h 1017799"/>
                            <a:gd name="connsiteX4" fmla="*/ 2190741 w 2221221"/>
                            <a:gd name="connsiteY4" fmla="*/ 952500 h 1017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21221" h="1017799">
                              <a:moveTo>
                                <a:pt x="179061" y="0"/>
                              </a:moveTo>
                              <a:cubicBezTo>
                                <a:pt x="20311" y="387985"/>
                                <a:pt x="-138439" y="775970"/>
                                <a:pt x="201921" y="937260"/>
                              </a:cubicBezTo>
                              <a:cubicBezTo>
                                <a:pt x="542281" y="1098550"/>
                                <a:pt x="2221221" y="967740"/>
                                <a:pt x="2221221" y="967740"/>
                              </a:cubicBezTo>
                              <a:lnTo>
                                <a:pt x="2221221" y="967740"/>
                              </a:lnTo>
                              <a:lnTo>
                                <a:pt x="2190741" y="952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C04BD" id="Freeform: Shape 39" o:spid="_x0000_s1026" style="position:absolute;margin-left:36.9pt;margin-top:305.85pt;width:174.9pt;height:8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1221,101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" path="m179061,c20311,387985,-138439,775970,201921,937260v340360,161290,2019300,30480,2019300,30480l2221221,967740r-30480,-15240e" filled="f" strokecolor="#243f60 [1604]" strokeweight="2pt">
                <v:path arrowok="t" o:connecttype="custom" o:connectlocs="179061,0;201921,937260;2221221,967740;2221221,967740;2190741,952500" o:connectangles="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550FB" wp14:editId="0BC3A12A">
                <wp:simplePos x="0" y="0"/>
                <wp:positionH relativeFrom="column">
                  <wp:posOffset>4312920</wp:posOffset>
                </wp:positionH>
                <wp:positionV relativeFrom="paragraph">
                  <wp:posOffset>2924175</wp:posOffset>
                </wp:positionV>
                <wp:extent cx="975360" cy="480060"/>
                <wp:effectExtent l="0" t="0" r="15240" b="15240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80060"/>
                        </a:xfrm>
                        <a:custGeom>
                          <a:avLst/>
                          <a:gdLst>
                            <a:gd name="connsiteX0" fmla="*/ 0 w 975360"/>
                            <a:gd name="connsiteY0" fmla="*/ 7620 h 480060"/>
                            <a:gd name="connsiteX1" fmla="*/ 967740 w 975360"/>
                            <a:gd name="connsiteY1" fmla="*/ 0 h 480060"/>
                            <a:gd name="connsiteX2" fmla="*/ 967740 w 975360"/>
                            <a:gd name="connsiteY2" fmla="*/ 0 h 480060"/>
                            <a:gd name="connsiteX3" fmla="*/ 975360 w 975360"/>
                            <a:gd name="connsiteY3" fmla="*/ 480060 h 480060"/>
                            <a:gd name="connsiteX4" fmla="*/ 975360 w 975360"/>
                            <a:gd name="connsiteY4" fmla="*/ 480060 h 480060"/>
                            <a:gd name="connsiteX5" fmla="*/ 967740 w 975360"/>
                            <a:gd name="connsiteY5" fmla="*/ 7620 h 480060"/>
                            <a:gd name="connsiteX6" fmla="*/ 967740 w 975360"/>
                            <a:gd name="connsiteY6" fmla="*/ 7620 h 48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5360" h="480060">
                              <a:moveTo>
                                <a:pt x="0" y="7620"/>
                              </a:moveTo>
                              <a:lnTo>
                                <a:pt x="967740" y="0"/>
                              </a:lnTo>
                              <a:lnTo>
                                <a:pt x="967740" y="0"/>
                              </a:lnTo>
                              <a:lnTo>
                                <a:pt x="975360" y="480060"/>
                              </a:lnTo>
                              <a:lnTo>
                                <a:pt x="975360" y="480060"/>
                              </a:lnTo>
                              <a:lnTo>
                                <a:pt x="967740" y="7620"/>
                              </a:lnTo>
                              <a:lnTo>
                                <a:pt x="96774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5780D" id="Freeform: Shape 38" o:spid="_x0000_s1026" style="position:absolute;margin-left:339.6pt;margin-top:230.25pt;width:76.8pt;height:3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536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" path="m,7620l967740,r,l975360,480060r,l967740,7620r,e" filled="f" strokecolor="#243f60 [1604]" strokeweight="2pt">
                <v:path arrowok="t" o:connecttype="custom" o:connectlocs="0,7620;967740,0;967740,0;975360,480060;975360,480060;967740,7620;967740,7620" o:connectangles="0,0,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18009" wp14:editId="4FB4627C">
                <wp:simplePos x="0" y="0"/>
                <wp:positionH relativeFrom="column">
                  <wp:posOffset>464820</wp:posOffset>
                </wp:positionH>
                <wp:positionV relativeFrom="paragraph">
                  <wp:posOffset>2626995</wp:posOffset>
                </wp:positionV>
                <wp:extent cx="3870960" cy="784860"/>
                <wp:effectExtent l="0" t="0" r="15240" b="15240"/>
                <wp:wrapNone/>
                <wp:docPr id="3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784860"/>
                        </a:xfrm>
                        <a:custGeom>
                          <a:avLst/>
                          <a:gdLst>
                            <a:gd name="connsiteX0" fmla="*/ 3870960 w 3870960"/>
                            <a:gd name="connsiteY0" fmla="*/ 0 h 784860"/>
                            <a:gd name="connsiteX1" fmla="*/ 3863340 w 3870960"/>
                            <a:gd name="connsiteY1" fmla="*/ 304800 h 784860"/>
                            <a:gd name="connsiteX2" fmla="*/ 3863340 w 3870960"/>
                            <a:gd name="connsiteY2" fmla="*/ 304800 h 784860"/>
                            <a:gd name="connsiteX3" fmla="*/ 15240 w 3870960"/>
                            <a:gd name="connsiteY3" fmla="*/ 251460 h 784860"/>
                            <a:gd name="connsiteX4" fmla="*/ 15240 w 3870960"/>
                            <a:gd name="connsiteY4" fmla="*/ 251460 h 784860"/>
                            <a:gd name="connsiteX5" fmla="*/ 15240 w 3870960"/>
                            <a:gd name="connsiteY5" fmla="*/ 784860 h 784860"/>
                            <a:gd name="connsiteX6" fmla="*/ 15240 w 3870960"/>
                            <a:gd name="connsiteY6" fmla="*/ 784860 h 784860"/>
                            <a:gd name="connsiteX7" fmla="*/ 0 w 3870960"/>
                            <a:gd name="connsiteY7" fmla="*/ 236220 h 784860"/>
                            <a:gd name="connsiteX8" fmla="*/ 0 w 3870960"/>
                            <a:gd name="connsiteY8" fmla="*/ 236220 h 784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70960" h="784860">
                              <a:moveTo>
                                <a:pt x="3870960" y="0"/>
                              </a:moveTo>
                              <a:lnTo>
                                <a:pt x="3863340" y="304800"/>
                              </a:lnTo>
                              <a:lnTo>
                                <a:pt x="3863340" y="304800"/>
                              </a:lnTo>
                              <a:lnTo>
                                <a:pt x="15240" y="251460"/>
                              </a:lnTo>
                              <a:lnTo>
                                <a:pt x="15240" y="251460"/>
                              </a:lnTo>
                              <a:lnTo>
                                <a:pt x="15240" y="784860"/>
                              </a:lnTo>
                              <a:lnTo>
                                <a:pt x="15240" y="784860"/>
                              </a:lnTo>
                              <a:lnTo>
                                <a:pt x="0" y="236220"/>
                              </a:lnTo>
                              <a:lnTo>
                                <a:pt x="0" y="2362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AEDC" id="Freeform: Shape 36" o:spid="_x0000_s1026" style="position:absolute;margin-left:36.6pt;margin-top:206.85pt;width:304.8pt;height:6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0960,78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" path="m3870960,r-7620,304800l3863340,304800,15240,251460r,l15240,784860r,l,236220r,e" filled="f" strokecolor="#243f60 [1604]" strokeweight="2pt">
                <v:path arrowok="t" o:connecttype="custom" o:connectlocs="3870960,0;3863340,304800;3863340,304800;15240,251460;15240,251460;15240,784860;15240,784860;0,236220;0,236220" o:connectangles="0,0,0,0,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72084" wp14:editId="1920F1F0">
                <wp:simplePos x="0" y="0"/>
                <wp:positionH relativeFrom="column">
                  <wp:posOffset>5120640</wp:posOffset>
                </wp:positionH>
                <wp:positionV relativeFrom="paragraph">
                  <wp:posOffset>1597660</wp:posOffset>
                </wp:positionV>
                <wp:extent cx="587585" cy="854456"/>
                <wp:effectExtent l="0" t="0" r="22225" b="22225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585" cy="854456"/>
                        </a:xfrm>
                        <a:custGeom>
                          <a:avLst/>
                          <a:gdLst>
                            <a:gd name="connsiteX0" fmla="*/ 99905 w 587585"/>
                            <a:gd name="connsiteY0" fmla="*/ 0 h 854456"/>
                            <a:gd name="connsiteX1" fmla="*/ 31325 w 587585"/>
                            <a:gd name="connsiteY1" fmla="*/ 449580 h 854456"/>
                            <a:gd name="connsiteX2" fmla="*/ 8465 w 587585"/>
                            <a:gd name="connsiteY2" fmla="*/ 609600 h 854456"/>
                            <a:gd name="connsiteX3" fmla="*/ 16085 w 587585"/>
                            <a:gd name="connsiteY3" fmla="*/ 822960 h 854456"/>
                            <a:gd name="connsiteX4" fmla="*/ 130385 w 587585"/>
                            <a:gd name="connsiteY4" fmla="*/ 845820 h 854456"/>
                            <a:gd name="connsiteX5" fmla="*/ 176105 w 587585"/>
                            <a:gd name="connsiteY5" fmla="*/ 853440 h 854456"/>
                            <a:gd name="connsiteX6" fmla="*/ 587585 w 587585"/>
                            <a:gd name="connsiteY6" fmla="*/ 853440 h 854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7585" h="854456">
                              <a:moveTo>
                                <a:pt x="99905" y="0"/>
                              </a:moveTo>
                              <a:cubicBezTo>
                                <a:pt x="77045" y="149860"/>
                                <a:pt x="50128" y="299157"/>
                                <a:pt x="31325" y="449580"/>
                              </a:cubicBezTo>
                              <a:cubicBezTo>
                                <a:pt x="14479" y="584351"/>
                                <a:pt x="24117" y="531339"/>
                                <a:pt x="8465" y="609600"/>
                              </a:cubicBezTo>
                              <a:cubicBezTo>
                                <a:pt x="11005" y="680720"/>
                                <a:pt x="-16554" y="759721"/>
                                <a:pt x="16085" y="822960"/>
                              </a:cubicBezTo>
                              <a:cubicBezTo>
                                <a:pt x="33905" y="857487"/>
                                <a:pt x="92217" y="838550"/>
                                <a:pt x="130385" y="845820"/>
                              </a:cubicBezTo>
                              <a:cubicBezTo>
                                <a:pt x="145562" y="848711"/>
                                <a:pt x="160657" y="853183"/>
                                <a:pt x="176105" y="853440"/>
                              </a:cubicBezTo>
                              <a:cubicBezTo>
                                <a:pt x="313246" y="855726"/>
                                <a:pt x="450425" y="853440"/>
                                <a:pt x="587585" y="8534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88F4" id="Freeform: Shape 34" o:spid="_x0000_s1026" style="position:absolute;margin-left:403.2pt;margin-top:125.8pt;width:46.25pt;height:67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585,8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" path="m99905,c77045,149860,50128,299157,31325,449580,14479,584351,24117,531339,8465,609600v2540,71120,-25019,150121,7620,213360c33905,857487,92217,838550,130385,845820v15177,2891,30272,7363,45720,7620c313246,855726,450425,853440,587585,853440e" filled="f" strokecolor="#243f60 [1604]" strokeweight="2pt">
                <v:path arrowok="t" o:connecttype="custom" o:connectlocs="99905,0;31325,449580;8465,609600;16085,822960;130385,845820;176105,853440;587585,853440" o:connectangles="0,0,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679F0" wp14:editId="6F4BF8F9">
                <wp:simplePos x="0" y="0"/>
                <wp:positionH relativeFrom="column">
                  <wp:posOffset>3207175</wp:posOffset>
                </wp:positionH>
                <wp:positionV relativeFrom="paragraph">
                  <wp:posOffset>1583055</wp:posOffset>
                </wp:positionV>
                <wp:extent cx="587585" cy="854456"/>
                <wp:effectExtent l="0" t="0" r="22225" b="2222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85" cy="854456"/>
                        </a:xfrm>
                        <a:custGeom>
                          <a:avLst/>
                          <a:gdLst>
                            <a:gd name="connsiteX0" fmla="*/ 99905 w 587585"/>
                            <a:gd name="connsiteY0" fmla="*/ 0 h 854456"/>
                            <a:gd name="connsiteX1" fmla="*/ 31325 w 587585"/>
                            <a:gd name="connsiteY1" fmla="*/ 449580 h 854456"/>
                            <a:gd name="connsiteX2" fmla="*/ 8465 w 587585"/>
                            <a:gd name="connsiteY2" fmla="*/ 609600 h 854456"/>
                            <a:gd name="connsiteX3" fmla="*/ 16085 w 587585"/>
                            <a:gd name="connsiteY3" fmla="*/ 822960 h 854456"/>
                            <a:gd name="connsiteX4" fmla="*/ 130385 w 587585"/>
                            <a:gd name="connsiteY4" fmla="*/ 845820 h 854456"/>
                            <a:gd name="connsiteX5" fmla="*/ 176105 w 587585"/>
                            <a:gd name="connsiteY5" fmla="*/ 853440 h 854456"/>
                            <a:gd name="connsiteX6" fmla="*/ 587585 w 587585"/>
                            <a:gd name="connsiteY6" fmla="*/ 853440 h 854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7585" h="854456">
                              <a:moveTo>
                                <a:pt x="99905" y="0"/>
                              </a:moveTo>
                              <a:cubicBezTo>
                                <a:pt x="77045" y="149860"/>
                                <a:pt x="50128" y="299157"/>
                                <a:pt x="31325" y="449580"/>
                              </a:cubicBezTo>
                              <a:cubicBezTo>
                                <a:pt x="14479" y="584351"/>
                                <a:pt x="24117" y="531339"/>
                                <a:pt x="8465" y="609600"/>
                              </a:cubicBezTo>
                              <a:cubicBezTo>
                                <a:pt x="11005" y="680720"/>
                                <a:pt x="-16554" y="759721"/>
                                <a:pt x="16085" y="822960"/>
                              </a:cubicBezTo>
                              <a:cubicBezTo>
                                <a:pt x="33905" y="857487"/>
                                <a:pt x="92217" y="838550"/>
                                <a:pt x="130385" y="845820"/>
                              </a:cubicBezTo>
                              <a:cubicBezTo>
                                <a:pt x="145562" y="848711"/>
                                <a:pt x="160657" y="853183"/>
                                <a:pt x="176105" y="853440"/>
                              </a:cubicBezTo>
                              <a:cubicBezTo>
                                <a:pt x="313246" y="855726"/>
                                <a:pt x="450425" y="853440"/>
                                <a:pt x="587585" y="8534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1DCB1" id="Freeform: Shape 29" o:spid="_x0000_s1026" style="position:absolute;margin-left:252.55pt;margin-top:124.65pt;width:46.25pt;height:6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585,8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" path="m99905,c77045,149860,50128,299157,31325,449580,14479,584351,24117,531339,8465,609600v2540,71120,-25019,150121,7620,213360c33905,857487,92217,838550,130385,845820v15177,2891,30272,7363,45720,7620c313246,855726,450425,853440,587585,853440e" filled="f" strokecolor="#243f60 [1604]" strokeweight="2pt">
                <v:path arrowok="t" o:connecttype="custom" o:connectlocs="99905,0;31325,449580;8465,609600;16085,822960;130385,845820;176105,853440;587585,853440" o:connectangles="0,0,0,0,0,0,0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BFA54" wp14:editId="595500EF">
                <wp:simplePos x="0" y="0"/>
                <wp:positionH relativeFrom="column">
                  <wp:posOffset>4175760</wp:posOffset>
                </wp:positionH>
                <wp:positionV relativeFrom="paragraph">
                  <wp:posOffset>13335</wp:posOffset>
                </wp:positionV>
                <wp:extent cx="457200" cy="45719"/>
                <wp:effectExtent l="0" t="38100" r="381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6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8.8pt;margin-top:1.05pt;width:3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4FE61" wp14:editId="40251B86">
                <wp:simplePos x="0" y="0"/>
                <wp:positionH relativeFrom="column">
                  <wp:posOffset>5798820</wp:posOffset>
                </wp:positionH>
                <wp:positionV relativeFrom="paragraph">
                  <wp:posOffset>654685</wp:posOffset>
                </wp:positionV>
                <wp:extent cx="0" cy="373380"/>
                <wp:effectExtent l="0" t="0" r="3810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5F8AF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51.55pt" to="456.6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" strokecolor="#4579b8 [3044]"/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64E6F" wp14:editId="0BFA3CA9">
                <wp:simplePos x="0" y="0"/>
                <wp:positionH relativeFrom="column">
                  <wp:posOffset>3528060</wp:posOffset>
                </wp:positionH>
                <wp:positionV relativeFrom="paragraph">
                  <wp:posOffset>661035</wp:posOffset>
                </wp:positionV>
                <wp:extent cx="1851660" cy="3810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E837" id="Straight Connector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52.05pt" to="423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" strokecolor="#4579b8 [3044]"/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A2138" wp14:editId="349E2450">
                <wp:simplePos x="0" y="0"/>
                <wp:positionH relativeFrom="column">
                  <wp:posOffset>5379720</wp:posOffset>
                </wp:positionH>
                <wp:positionV relativeFrom="paragraph">
                  <wp:posOffset>325755</wp:posOffset>
                </wp:positionV>
                <wp:extent cx="0" cy="335280"/>
                <wp:effectExtent l="0" t="0" r="3810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67A59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5.65pt" to="423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" strokecolor="#4579b8 [3044]"/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C58CC" wp14:editId="0143FBC5">
                <wp:simplePos x="0" y="0"/>
                <wp:positionH relativeFrom="column">
                  <wp:posOffset>5379720</wp:posOffset>
                </wp:positionH>
                <wp:positionV relativeFrom="paragraph">
                  <wp:posOffset>653415</wp:posOffset>
                </wp:positionV>
                <wp:extent cx="4419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744D" id="Straight Connector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51.45pt" to="458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" strokecolor="#4579b8 [3044]"/>
            </w:pict>
          </mc:Fallback>
        </mc:AlternateContent>
      </w:r>
      <w:r w:rsidR="000633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1B71B" wp14:editId="2485CFA6">
                <wp:simplePos x="0" y="0"/>
                <wp:positionH relativeFrom="column">
                  <wp:posOffset>3528060</wp:posOffset>
                </wp:positionH>
                <wp:positionV relativeFrom="paragraph">
                  <wp:posOffset>699135</wp:posOffset>
                </wp:positionV>
                <wp:extent cx="0" cy="373380"/>
                <wp:effectExtent l="0" t="0" r="3810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0C2C4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55.05pt" to="277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" strokecolor="#4579b8 [3044]"/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77C39" wp14:editId="3C95FD44">
                <wp:simplePos x="0" y="0"/>
                <wp:positionH relativeFrom="column">
                  <wp:posOffset>1783080</wp:posOffset>
                </wp:positionH>
                <wp:positionV relativeFrom="paragraph">
                  <wp:posOffset>66675</wp:posOffset>
                </wp:positionV>
                <wp:extent cx="1097280" cy="38100"/>
                <wp:effectExtent l="0" t="38100" r="4572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A2F0B" id="Straight Arrow Connector 14" o:spid="_x0000_s1026" type="#_x0000_t32" style="position:absolute;margin-left:140.4pt;margin-top:5.25pt;width:86.4pt;height: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B53B7" wp14:editId="79261902">
                <wp:simplePos x="0" y="0"/>
                <wp:positionH relativeFrom="column">
                  <wp:posOffset>4602480</wp:posOffset>
                </wp:positionH>
                <wp:positionV relativeFrom="paragraph">
                  <wp:posOffset>3396615</wp:posOffset>
                </wp:positionV>
                <wp:extent cx="121920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BDBF" w14:textId="459A4CA6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Year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53B7" id="Rectangle 10" o:spid="_x0000_s1030" style="position:absolute;margin-left:362.4pt;margin-top:267.45pt;width:9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" fillcolor="#4f81bd [3204]" strokecolor="#243f60 [1604]" strokeweight="2pt">
                <v:textbox>
                  <w:txbxContent>
                    <w:p w14:paraId="19B2BDBF" w14:textId="459A4CA6" w:rsidR="00A42BB9" w:rsidRDefault="00A42BB9" w:rsidP="00A42BB9">
                      <w:pPr>
                        <w:jc w:val="center"/>
                      </w:pPr>
                      <w:r>
                        <w:t xml:space="preserve">Yearly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FDCB8" wp14:editId="5A3453EE">
                <wp:simplePos x="0" y="0"/>
                <wp:positionH relativeFrom="column">
                  <wp:posOffset>7620</wp:posOffset>
                </wp:positionH>
                <wp:positionV relativeFrom="paragraph">
                  <wp:posOffset>3419475</wp:posOffset>
                </wp:positionV>
                <wp:extent cx="1150620" cy="4191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9266" w14:textId="2484BB7D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Da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DCB8" id="Rectangle 9" o:spid="_x0000_s1031" style="position:absolute;margin-left:.6pt;margin-top:269.25pt;width:90.6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" fillcolor="#4f81bd [3204]" strokecolor="#243f60 [1604]" strokeweight="2pt">
                <v:textbox>
                  <w:txbxContent>
                    <w:p w14:paraId="6CA39266" w14:textId="2484BB7D" w:rsidR="00A42BB9" w:rsidRDefault="00A42BB9" w:rsidP="00A42BB9">
                      <w:pPr>
                        <w:jc w:val="center"/>
                      </w:pPr>
                      <w:r>
                        <w:t xml:space="preserve">Daily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B5BD" wp14:editId="477367E7">
                <wp:simplePos x="0" y="0"/>
                <wp:positionH relativeFrom="column">
                  <wp:posOffset>1447800</wp:posOffset>
                </wp:positionH>
                <wp:positionV relativeFrom="paragraph">
                  <wp:posOffset>3388995</wp:posOffset>
                </wp:positionV>
                <wp:extent cx="1089660" cy="4495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33DB7" w14:textId="3165DB44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Week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B5BD" id="Rectangle 12" o:spid="_x0000_s1032" style="position:absolute;margin-left:114pt;margin-top:266.85pt;width:85.8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" fillcolor="#4f81bd [3204]" strokecolor="#243f60 [1604]" strokeweight="2pt">
                <v:textbox>
                  <w:txbxContent>
                    <w:p w14:paraId="4F533DB7" w14:textId="3165DB44" w:rsidR="00A42BB9" w:rsidRDefault="00A42BB9" w:rsidP="00A42BB9">
                      <w:pPr>
                        <w:jc w:val="center"/>
                      </w:pPr>
                      <w:r>
                        <w:t xml:space="preserve">Weekly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B515D" wp14:editId="737A858D">
                <wp:simplePos x="0" y="0"/>
                <wp:positionH relativeFrom="column">
                  <wp:posOffset>2689860</wp:posOffset>
                </wp:positionH>
                <wp:positionV relativeFrom="paragraph">
                  <wp:posOffset>4531995</wp:posOffset>
                </wp:positionV>
                <wp:extent cx="1295400" cy="495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8DAA" w14:textId="3E626769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End user modu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515D" id="Rectangle 13" o:spid="_x0000_s1033" style="position:absolute;margin-left:211.8pt;margin-top:356.85pt;width:10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" fillcolor="#4f81bd [3204]" strokecolor="#243f60 [1604]" strokeweight="2pt">
                <v:textbox>
                  <w:txbxContent>
                    <w:p w14:paraId="56CF8DAA" w14:textId="3E626769" w:rsidR="00A42BB9" w:rsidRDefault="00A42BB9" w:rsidP="00A42BB9">
                      <w:pPr>
                        <w:jc w:val="center"/>
                      </w:pPr>
                      <w:r>
                        <w:t xml:space="preserve">End user module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31C16" wp14:editId="44B85090">
                <wp:simplePos x="0" y="0"/>
                <wp:positionH relativeFrom="column">
                  <wp:posOffset>3825240</wp:posOffset>
                </wp:positionH>
                <wp:positionV relativeFrom="paragraph">
                  <wp:posOffset>2117725</wp:posOffset>
                </wp:positionV>
                <wp:extent cx="129540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7166" w14:textId="020C0BC4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Constructing and decomposing oil pr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1C16" id="Rectangle 8" o:spid="_x0000_s1034" style="position:absolute;margin-left:301.2pt;margin-top:166.75pt;width:102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" fillcolor="#4f81bd [3204]" strokecolor="#243f60 [1604]" strokeweight="2pt">
                <v:textbox>
                  <w:txbxContent>
                    <w:p w14:paraId="76917166" w14:textId="020C0BC4" w:rsidR="00A42BB9" w:rsidRDefault="00A42BB9" w:rsidP="00A42BB9">
                      <w:pPr>
                        <w:jc w:val="center"/>
                      </w:pPr>
                      <w:r>
                        <w:t xml:space="preserve">Constructing and decomposing oil prices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CB053" wp14:editId="73817B46">
                <wp:simplePos x="0" y="0"/>
                <wp:positionH relativeFrom="column">
                  <wp:posOffset>4754880</wp:posOffset>
                </wp:positionH>
                <wp:positionV relativeFrom="paragraph">
                  <wp:posOffset>1104265</wp:posOffset>
                </wp:positionV>
                <wp:extent cx="12954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3FC7" w14:textId="49631F4B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Prediction of oil pr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B053" id="Rectangle 6" o:spid="_x0000_s1035" style="position:absolute;margin-left:374.4pt;margin-top:86.95pt;width:10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" fillcolor="#4f81bd [3204]" strokecolor="#243f60 [1604]" strokeweight="2pt">
                <v:textbox>
                  <w:txbxContent>
                    <w:p w14:paraId="101E3FC7" w14:textId="49631F4B" w:rsidR="00A42BB9" w:rsidRDefault="00A42BB9" w:rsidP="00A42BB9">
                      <w:pPr>
                        <w:jc w:val="center"/>
                      </w:pPr>
                      <w:r>
                        <w:t xml:space="preserve">Prediction of oil prices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4F411" wp14:editId="47FFE7F0">
                <wp:simplePos x="0" y="0"/>
                <wp:positionH relativeFrom="column">
                  <wp:posOffset>2880360</wp:posOffset>
                </wp:positionH>
                <wp:positionV relativeFrom="paragraph">
                  <wp:posOffset>1102995</wp:posOffset>
                </wp:positionV>
                <wp:extent cx="1295400" cy="495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F424" w14:textId="3F71BA61" w:rsidR="00A42BB9" w:rsidRDefault="00A42BB9" w:rsidP="00A42BB9">
                            <w:pPr>
                              <w:jc w:val="center"/>
                            </w:pPr>
                            <w:r>
                              <w:t xml:space="preserve">Mapping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F411" id="Rectangle 7" o:spid="_x0000_s1036" style="position:absolute;margin-left:226.8pt;margin-top:86.85pt;width:10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" fillcolor="#4f81bd [3204]" strokecolor="#243f60 [1604]" strokeweight="2pt">
                <v:textbox>
                  <w:txbxContent>
                    <w:p w14:paraId="4A01F424" w14:textId="3F71BA61" w:rsidR="00A42BB9" w:rsidRDefault="00A42BB9" w:rsidP="00A42BB9">
                      <w:pPr>
                        <w:jc w:val="center"/>
                      </w:pPr>
                      <w:r>
                        <w:t xml:space="preserve">Mapping data. </w:t>
                      </w:r>
                    </w:p>
                  </w:txbxContent>
                </v:textbox>
              </v:rect>
            </w:pict>
          </mc:Fallback>
        </mc:AlternateContent>
      </w:r>
      <w:r w:rsidR="000777BE">
        <w:tab/>
      </w:r>
    </w:p>
    <w:sectPr w:rsidR="006D2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B9"/>
    <w:rsid w:val="000633A7"/>
    <w:rsid w:val="000777BE"/>
    <w:rsid w:val="006D225D"/>
    <w:rsid w:val="008F781D"/>
    <w:rsid w:val="00A42BB9"/>
    <w:rsid w:val="00A50E2C"/>
    <w:rsid w:val="00E2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C0F9"/>
  <w15:chartTrackingRefBased/>
  <w15:docId w15:val="{57AB7AAF-2F14-4DB8-8F9D-AA4CC7B4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3773-43AA-415F-9C85-5E9A3A26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oti Venkata Lingarao</dc:creator>
  <cp:keywords/>
  <dc:description/>
  <cp:lastModifiedBy>Pathakoti Venkata Lingarao</cp:lastModifiedBy>
  <cp:revision>3</cp:revision>
  <dcterms:created xsi:type="dcterms:W3CDTF">2022-10-15T11:26:00Z</dcterms:created>
  <dcterms:modified xsi:type="dcterms:W3CDTF">2022-10-15T12:00:00Z</dcterms:modified>
</cp:coreProperties>
</file>